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0D49EBE0" w:rsidR="00F23E8E" w:rsidRDefault="006479C7" w:rsidP="00CF14B6">
      <w:pPr>
        <w:jc w:val="center"/>
        <w:rPr>
          <w:sz w:val="32"/>
        </w:rPr>
      </w:pPr>
      <w:r>
        <w:rPr>
          <w:rFonts w:hint="eastAsia"/>
          <w:sz w:val="32"/>
        </w:rPr>
        <w:t>F</w:t>
      </w:r>
      <w:r>
        <w:rPr>
          <w:sz w:val="32"/>
        </w:rPr>
        <w:t>inal Project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204FB8A0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6479C7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6479C7">
        <w:rPr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1</w:t>
      </w:r>
      <w:r w:rsidR="00D95A69">
        <w:rPr>
          <w:sz w:val="28"/>
        </w:rPr>
        <w:t>4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5CC30B7F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6479C7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6C471A2" w:rsidR="00CF14B6" w:rsidRDefault="00A41627" w:rsidP="00CF14B6">
      <w:pPr>
        <w:jc w:val="center"/>
      </w:pPr>
      <w:r>
        <w:rPr>
          <w:rFonts w:hint="eastAsia"/>
        </w:rPr>
        <w:t>이</w:t>
      </w:r>
      <w:r w:rsidR="006479C7">
        <w:rPr>
          <w:rFonts w:hint="eastAsia"/>
        </w:rPr>
        <w:t>승연</w:t>
      </w:r>
    </w:p>
    <w:p w14:paraId="2DFD047B" w14:textId="252DE0D9" w:rsidR="00CF14B6" w:rsidRDefault="006479C7" w:rsidP="00CF14B6">
      <w:pPr>
        <w:jc w:val="center"/>
      </w:pPr>
      <w:r>
        <w:t>atishoo2387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29012D94" w14:textId="6F1D94E1" w:rsidR="0026622C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0345952" w:history="1">
        <w:r w:rsidR="0026622C" w:rsidRPr="00173C17">
          <w:rPr>
            <w:rStyle w:val="af4"/>
            <w:noProof/>
          </w:rPr>
          <w:t>1.</w:t>
        </w:r>
        <w:r w:rsidR="0026622C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6622C" w:rsidRPr="00173C17">
          <w:rPr>
            <w:rStyle w:val="af4"/>
            <w:noProof/>
          </w:rPr>
          <w:t>요약</w:t>
        </w:r>
        <w:r w:rsidR="0026622C">
          <w:rPr>
            <w:noProof/>
            <w:webHidden/>
          </w:rPr>
          <w:tab/>
        </w:r>
        <w:r w:rsidR="0026622C">
          <w:rPr>
            <w:noProof/>
            <w:webHidden/>
          </w:rPr>
          <w:fldChar w:fldCharType="begin"/>
        </w:r>
        <w:r w:rsidR="0026622C">
          <w:rPr>
            <w:noProof/>
            <w:webHidden/>
          </w:rPr>
          <w:instrText xml:space="preserve"> PAGEREF _Toc90345952 \h </w:instrText>
        </w:r>
        <w:r w:rsidR="0026622C">
          <w:rPr>
            <w:noProof/>
            <w:webHidden/>
          </w:rPr>
        </w:r>
        <w:r w:rsidR="0026622C">
          <w:rPr>
            <w:noProof/>
            <w:webHidden/>
          </w:rPr>
          <w:fldChar w:fldCharType="separate"/>
        </w:r>
        <w:r w:rsidR="0026622C">
          <w:rPr>
            <w:noProof/>
            <w:webHidden/>
          </w:rPr>
          <w:t>1</w:t>
        </w:r>
        <w:r w:rsidR="0026622C">
          <w:rPr>
            <w:noProof/>
            <w:webHidden/>
          </w:rPr>
          <w:fldChar w:fldCharType="end"/>
        </w:r>
      </w:hyperlink>
    </w:p>
    <w:p w14:paraId="2D3E584A" w14:textId="312B3957" w:rsidR="0026622C" w:rsidRDefault="0026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3" w:history="1">
        <w:r w:rsidRPr="00173C17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요구사항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도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CDDA56" w14:textId="229E9E07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4" w:history="1">
        <w:r w:rsidRPr="00173C17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사용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3DEBB6" w14:textId="0C70F354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5" w:history="1">
        <w:r w:rsidRPr="00173C17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주요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8701E" w14:textId="3AB67A1E" w:rsidR="0026622C" w:rsidRDefault="0026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6" w:history="1">
        <w:r w:rsidRPr="00173C17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구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22849" w14:textId="5DCF74F6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7" w:history="1">
        <w:r w:rsidRPr="00173C17">
          <w:rPr>
            <w:rStyle w:val="af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코드의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주요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1035E3" w14:textId="27FA7BCD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8" w:history="1">
        <w:r w:rsidRPr="00173C17">
          <w:rPr>
            <w:rStyle w:val="af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필수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F0163D" w14:textId="217FCA4D" w:rsidR="0026622C" w:rsidRDefault="0026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59" w:history="1">
        <w:r w:rsidRPr="00173C17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토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91F4A8" w14:textId="55BE87FF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0" w:history="1">
        <w:r w:rsidRPr="00173C17">
          <w:rPr>
            <w:rStyle w:val="af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도출한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요구사항의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완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3AA58" w14:textId="65E5F86F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1" w:history="1">
        <w:r w:rsidRPr="00173C17">
          <w:rPr>
            <w:rStyle w:val="af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선택할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수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있는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다양한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기술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8ADF96" w14:textId="62220B13" w:rsidR="0026622C" w:rsidRDefault="0026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2" w:history="1">
        <w:r w:rsidRPr="00173C17">
          <w:rPr>
            <w:rStyle w:val="af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B073BB" w14:textId="5CC70572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3" w:history="1">
        <w:r w:rsidRPr="00173C17">
          <w:rPr>
            <w:rStyle w:val="af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과제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구현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49889" w14:textId="361F21FA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4" w:history="1">
        <w:r w:rsidRPr="00173C17">
          <w:rPr>
            <w:rStyle w:val="af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향후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방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6CA42D" w14:textId="6DFBAF33" w:rsidR="0026622C" w:rsidRDefault="0026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5" w:history="1">
        <w:r w:rsidRPr="00173C17">
          <w:rPr>
            <w:rStyle w:val="af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E3151B" w14:textId="6C05939D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6" w:history="1">
        <w:r w:rsidRPr="00173C17">
          <w:rPr>
            <w:rStyle w:val="af4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활용한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기술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ADA6F0" w14:textId="121C7250" w:rsidR="0026622C" w:rsidRDefault="0026622C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7" w:history="1">
        <w:r w:rsidRPr="00173C17">
          <w:rPr>
            <w:rStyle w:val="af4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전체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소스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EA483D" w14:textId="23925EB6" w:rsidR="0026622C" w:rsidRDefault="0026622C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90345968" w:history="1">
        <w:r w:rsidRPr="00173C17">
          <w:rPr>
            <w:rStyle w:val="af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173C17">
          <w:rPr>
            <w:rStyle w:val="af4"/>
            <w:noProof/>
          </w:rPr>
          <w:t>참고자료</w:t>
        </w:r>
        <w:r w:rsidRPr="00173C17">
          <w:rPr>
            <w:rStyle w:val="af4"/>
            <w:noProof/>
          </w:rPr>
          <w:t xml:space="preserve"> </w:t>
        </w:r>
        <w:r w:rsidRPr="00173C17">
          <w:rPr>
            <w:rStyle w:val="af4"/>
            <w:noProof/>
          </w:rPr>
          <w:t>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E7D9FB" w14:textId="09E1FA03" w:rsidR="00FB0BB2" w:rsidRPr="00FB0BB2" w:rsidRDefault="00ED5911" w:rsidP="0026622C">
      <w:pPr>
        <w:sectPr w:rsidR="00FB0BB2" w:rsidRPr="00FB0BB2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fldChar w:fldCharType="end"/>
      </w:r>
    </w:p>
    <w:p w14:paraId="79D15A6C" w14:textId="2B3155F5" w:rsidR="00A41627" w:rsidRDefault="00FB0BB2" w:rsidP="00185F06">
      <w:pPr>
        <w:pStyle w:val="11"/>
      </w:pPr>
      <w:bookmarkStart w:id="0" w:name="_Toc90345952"/>
      <w:r>
        <w:rPr>
          <w:rFonts w:hint="eastAsia"/>
        </w:rPr>
        <w:lastRenderedPageBreak/>
        <w:t>요약</w:t>
      </w:r>
      <w:bookmarkEnd w:id="0"/>
    </w:p>
    <w:p w14:paraId="6163CDF4" w14:textId="3857AFE9" w:rsidR="00E46CB2" w:rsidRDefault="00E46CB2" w:rsidP="00E46CB2">
      <w:r>
        <w:rPr>
          <w:noProof/>
        </w:rPr>
        <w:drawing>
          <wp:inline distT="0" distB="0" distL="0" distR="0" wp14:anchorId="416DCF3A" wp14:editId="6E2B6198">
            <wp:extent cx="5400675" cy="2525395"/>
            <wp:effectExtent l="0" t="0" r="9525" b="8255"/>
            <wp:docPr id="2" name="그림 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지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4DD2" w14:textId="2D6AA78B" w:rsidR="00E46CB2" w:rsidRPr="00E46CB2" w:rsidRDefault="00D95A69" w:rsidP="00E46CB2">
      <w:r>
        <w:rPr>
          <w:rFonts w:hint="eastAsia"/>
        </w:rPr>
        <w:t xml:space="preserve"> </w:t>
      </w:r>
      <w:r w:rsidR="0026622C" w:rsidRPr="0026622C">
        <w:rPr>
          <w:rFonts w:hint="eastAsia"/>
        </w:rPr>
        <w:t>지도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오른쪽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위에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컨트롤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버튼을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이용하여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클릭만으로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지도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줌</w:t>
      </w:r>
      <w:r w:rsid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인</w:t>
      </w:r>
      <w:r w:rsidR="0026622C" w:rsidRPr="0026622C">
        <w:rPr>
          <w:rFonts w:hint="eastAsia"/>
        </w:rPr>
        <w:t xml:space="preserve">, </w:t>
      </w:r>
      <w:r w:rsidR="0026622C" w:rsidRPr="0026622C">
        <w:rPr>
          <w:rFonts w:hint="eastAsia"/>
        </w:rPr>
        <w:t>줌</w:t>
      </w:r>
      <w:r w:rsid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아웃</w:t>
      </w:r>
      <w:r w:rsidR="0026622C">
        <w:t xml:space="preserve"> </w:t>
      </w:r>
      <w:r w:rsidR="0026622C" w:rsidRPr="0026622C">
        <w:rPr>
          <w:rFonts w:hint="eastAsia"/>
        </w:rPr>
        <w:t>할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수</w:t>
      </w:r>
      <w:r w:rsidR="0026622C" w:rsidRPr="0026622C">
        <w:rPr>
          <w:rFonts w:hint="eastAsia"/>
        </w:rPr>
        <w:t xml:space="preserve"> </w:t>
      </w:r>
      <w:r w:rsidR="0026622C">
        <w:rPr>
          <w:rFonts w:hint="eastAsia"/>
        </w:rPr>
        <w:t>있다</w:t>
      </w:r>
      <w:r w:rsidR="0026622C" w:rsidRPr="0026622C">
        <w:rPr>
          <w:rFonts w:hint="eastAsia"/>
        </w:rPr>
        <w:t xml:space="preserve">. </w:t>
      </w:r>
      <w:r w:rsidR="0026622C" w:rsidRPr="0026622C">
        <w:rPr>
          <w:rFonts w:hint="eastAsia"/>
        </w:rPr>
        <w:t>지도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클릭하면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마커</w:t>
      </w:r>
      <w:r w:rsidR="0026622C">
        <w:rPr>
          <w:rFonts w:hint="eastAsia"/>
        </w:rPr>
        <w:t>를</w:t>
      </w:r>
      <w:r w:rsidR="0026622C">
        <w:rPr>
          <w:rFonts w:hint="eastAsia"/>
        </w:rPr>
        <w:t xml:space="preserve"> </w:t>
      </w:r>
      <w:r w:rsidR="0026622C">
        <w:rPr>
          <w:rFonts w:hint="eastAsia"/>
        </w:rPr>
        <w:t>생성하고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그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지점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위도</w:t>
      </w:r>
      <w:r w:rsidR="0026622C" w:rsidRPr="0026622C">
        <w:rPr>
          <w:rFonts w:hint="eastAsia"/>
        </w:rPr>
        <w:t>/</w:t>
      </w:r>
      <w:r w:rsidR="0026622C" w:rsidRPr="0026622C">
        <w:rPr>
          <w:rFonts w:hint="eastAsia"/>
        </w:rPr>
        <w:t>경도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정보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출력</w:t>
      </w:r>
      <w:r w:rsidR="0026622C">
        <w:rPr>
          <w:rFonts w:hint="eastAsia"/>
        </w:rPr>
        <w:t>한</w:t>
      </w:r>
      <w:r w:rsidR="0026622C" w:rsidRPr="0026622C">
        <w:rPr>
          <w:rFonts w:hint="eastAsia"/>
        </w:rPr>
        <w:t>다</w:t>
      </w:r>
      <w:r w:rsidR="0026622C" w:rsidRPr="0026622C">
        <w:rPr>
          <w:rFonts w:hint="eastAsia"/>
        </w:rPr>
        <w:t xml:space="preserve">. </w:t>
      </w:r>
      <w:r w:rsidR="0026622C" w:rsidRPr="0026622C">
        <w:rPr>
          <w:rFonts w:hint="eastAsia"/>
        </w:rPr>
        <w:t>또한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지도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하단에서는</w:t>
      </w:r>
      <w:r w:rsidR="0026622C" w:rsidRPr="0026622C">
        <w:rPr>
          <w:rFonts w:hint="eastAsia"/>
        </w:rPr>
        <w:t xml:space="preserve"> </w:t>
      </w:r>
      <w:r w:rsidR="0026622C">
        <w:rPr>
          <w:rFonts w:hint="eastAsia"/>
        </w:rPr>
        <w:t>클릭한</w:t>
      </w:r>
      <w:r w:rsid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해당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행정구역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재난문자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내용을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확인할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있다</w:t>
      </w:r>
      <w:r w:rsidR="0026622C" w:rsidRPr="0026622C">
        <w:rPr>
          <w:rFonts w:hint="eastAsia"/>
        </w:rPr>
        <w:t xml:space="preserve">. </w:t>
      </w:r>
      <w:r w:rsidR="0026622C" w:rsidRPr="0026622C">
        <w:rPr>
          <w:rFonts w:hint="eastAsia"/>
        </w:rPr>
        <w:t>마우스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오른쪽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클릭</w:t>
      </w:r>
      <w:r>
        <w:rPr>
          <w:rFonts w:hint="eastAsia"/>
        </w:rPr>
        <w:t xml:space="preserve"> </w:t>
      </w:r>
      <w:r w:rsidR="0026622C" w:rsidRPr="0026622C">
        <w:rPr>
          <w:rFonts w:hint="eastAsia"/>
        </w:rPr>
        <w:t>시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지도에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마커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생성하지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않고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그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지점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위도와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경도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정보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확인할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있다</w:t>
      </w:r>
      <w:r w:rsidR="0026622C" w:rsidRPr="0026622C">
        <w:rPr>
          <w:rFonts w:hint="eastAsia"/>
        </w:rPr>
        <w:t xml:space="preserve">.  </w:t>
      </w:r>
      <w:r w:rsidR="0026622C" w:rsidRPr="0026622C">
        <w:rPr>
          <w:rFonts w:hint="eastAsia"/>
        </w:rPr>
        <w:t>지도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가시성을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높이기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위하여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행정구역의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경계를</w:t>
      </w:r>
      <w:r w:rsidR="0026622C" w:rsidRPr="0026622C">
        <w:rPr>
          <w:rFonts w:hint="eastAsia"/>
        </w:rPr>
        <w:t xml:space="preserve"> </w:t>
      </w:r>
      <w:r w:rsidR="0026622C" w:rsidRPr="0026622C">
        <w:rPr>
          <w:rFonts w:hint="eastAsia"/>
        </w:rPr>
        <w:t>표시하였다</w:t>
      </w:r>
      <w:r w:rsidR="0026622C" w:rsidRPr="0026622C">
        <w:rPr>
          <w:rFonts w:hint="eastAsia"/>
        </w:rPr>
        <w:t>.</w:t>
      </w:r>
    </w:p>
    <w:p w14:paraId="043EF280" w14:textId="2C94444A" w:rsidR="00FB0BB2" w:rsidRPr="00FB0BB2" w:rsidRDefault="00FB0BB2" w:rsidP="00FB0BB2">
      <w:pPr>
        <w:pStyle w:val="11"/>
      </w:pPr>
      <w:bookmarkStart w:id="1" w:name="_Toc9034595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  <w:bookmarkEnd w:id="1"/>
    </w:p>
    <w:p w14:paraId="5456D36F" w14:textId="1DF9CF9D" w:rsidR="00207983" w:rsidRPr="00207983" w:rsidRDefault="00FB0BB2" w:rsidP="00207983">
      <w:pPr>
        <w:pStyle w:val="21"/>
      </w:pPr>
      <w:bookmarkStart w:id="2" w:name="_Toc90345954"/>
      <w:r>
        <w:rPr>
          <w:rFonts w:hint="eastAsia"/>
        </w:rPr>
        <w:t>사용 시나리오</w:t>
      </w:r>
      <w:bookmarkEnd w:id="2"/>
    </w:p>
    <w:p w14:paraId="12D28AA9" w14:textId="3F797161" w:rsidR="00207983" w:rsidRPr="00207983" w:rsidRDefault="00207983" w:rsidP="00207983">
      <w:pPr>
        <w:pStyle w:val="a4"/>
      </w:pPr>
      <w:r w:rsidRPr="00207983">
        <w:t>1.</w:t>
      </w:r>
      <w:r>
        <w:t xml:space="preserve"> </w:t>
      </w:r>
      <w:r w:rsidRPr="00207983">
        <w:t>Map Control</w:t>
      </w:r>
    </w:p>
    <w:p w14:paraId="67BBE44B" w14:textId="755BD197" w:rsidR="00FB0BB2" w:rsidRDefault="00FB0BB2" w:rsidP="00FB0BB2">
      <w:pPr>
        <w:pStyle w:val="a4"/>
      </w:pPr>
      <w:r>
        <w:t>2.</w:t>
      </w:r>
      <w:r w:rsidR="00207983">
        <w:t xml:space="preserve"> Marker</w:t>
      </w:r>
    </w:p>
    <w:p w14:paraId="6B6493E4" w14:textId="6D1E6B15" w:rsidR="00207983" w:rsidRDefault="00207983" w:rsidP="00FB0BB2">
      <w:pPr>
        <w:pStyle w:val="a4"/>
      </w:pPr>
      <w:r>
        <w:t>3. Latitude &amp; Longitude</w:t>
      </w:r>
    </w:p>
    <w:p w14:paraId="34D9BB17" w14:textId="239BC194" w:rsidR="00207983" w:rsidRDefault="00207983" w:rsidP="00FB0BB2">
      <w:pPr>
        <w:pStyle w:val="a4"/>
      </w:pPr>
      <w:r>
        <w:t>4 Sketch</w:t>
      </w:r>
    </w:p>
    <w:p w14:paraId="295E20DC" w14:textId="01147E08" w:rsidR="00207983" w:rsidRPr="00207983" w:rsidRDefault="003C4E2B" w:rsidP="00FB0BB2">
      <w:pPr>
        <w:pStyle w:val="a4"/>
      </w:pPr>
      <w:r>
        <w:rPr>
          <w:noProof/>
        </w:rPr>
        <w:drawing>
          <wp:inline distT="0" distB="0" distL="0" distR="0" wp14:anchorId="16A20B4F" wp14:editId="40CA43CE">
            <wp:extent cx="4625975" cy="5880100"/>
            <wp:effectExtent l="0" t="0" r="317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4" t="4279" b="11409"/>
                    <a:stretch/>
                  </pic:blipFill>
                  <pic:spPr bwMode="auto">
                    <a:xfrm>
                      <a:off x="0" y="0"/>
                      <a:ext cx="462597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4B25" w14:textId="3BCEAC49" w:rsidR="00FB0BB2" w:rsidRDefault="00FB0BB2" w:rsidP="00FB0BB2">
      <w:pPr>
        <w:pStyle w:val="21"/>
      </w:pPr>
      <w:bookmarkStart w:id="3" w:name="_Toc90345955"/>
      <w:r>
        <w:rPr>
          <w:rFonts w:hint="eastAsia"/>
        </w:rPr>
        <w:lastRenderedPageBreak/>
        <w:t>주요 요구사항</w:t>
      </w:r>
      <w:bookmarkEnd w:id="3"/>
    </w:p>
    <w:p w14:paraId="4CA6BD1D" w14:textId="160C32DC" w:rsidR="00E46CB2" w:rsidRDefault="00E46CB2" w:rsidP="00E46CB2">
      <w:pPr>
        <w:pStyle w:val="a4"/>
      </w:pPr>
      <w:r>
        <w:rPr>
          <w:rFonts w:hint="eastAsia"/>
        </w:rPr>
        <w:t>M</w:t>
      </w:r>
      <w:r>
        <w:t xml:space="preserve">ap Control - </w:t>
      </w:r>
      <w:r>
        <w:rPr>
          <w:rFonts w:hint="eastAsia"/>
        </w:rPr>
        <w:t>휠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클릭으로만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>/</w:t>
      </w:r>
      <w:r>
        <w:rPr>
          <w:rFonts w:hint="eastAsia"/>
        </w:rPr>
        <w:t>아웃</w:t>
      </w:r>
    </w:p>
    <w:p w14:paraId="02B44277" w14:textId="07EC70D3" w:rsidR="00E46CB2" w:rsidRDefault="00E46CB2" w:rsidP="00E46CB2">
      <w:pPr>
        <w:pStyle w:val="a4"/>
      </w:pPr>
      <w:r>
        <w:rPr>
          <w:rFonts w:hint="eastAsia"/>
        </w:rPr>
        <w:t>M</w:t>
      </w:r>
      <w:r>
        <w:t xml:space="preserve">arker -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마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70884C2C" w14:textId="4B2B9279" w:rsidR="00E46CB2" w:rsidRDefault="00E46CB2" w:rsidP="00E46CB2">
      <w:pPr>
        <w:pStyle w:val="a4"/>
      </w:pPr>
      <w:r>
        <w:t xml:space="preserve">Latitude &amp; Longitude -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>/</w:t>
      </w:r>
      <w:r>
        <w:rPr>
          <w:rFonts w:hint="eastAsia"/>
        </w:rPr>
        <w:t>경도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64D7E544" w14:textId="3D0F9649" w:rsidR="00E46CB2" w:rsidRPr="00E46CB2" w:rsidRDefault="00F97484" w:rsidP="00E46CB2">
      <w:pPr>
        <w:pStyle w:val="a4"/>
      </w:pP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정</w:t>
      </w:r>
      <w:r>
        <w:rPr>
          <w:rFonts w:hint="eastAsia"/>
        </w:rPr>
        <w:t xml:space="preserve"> </w:t>
      </w:r>
      <w:r>
        <w:rPr>
          <w:rFonts w:hint="eastAsia"/>
        </w:rPr>
        <w:t>구역의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489781C9" w14:textId="77777777" w:rsidR="00F97484" w:rsidRPr="00F97484" w:rsidRDefault="00F97484" w:rsidP="00F97484">
      <w:pPr>
        <w:pStyle w:val="a4"/>
        <w:rPr>
          <w:rFonts w:hint="eastAsia"/>
        </w:rPr>
      </w:pPr>
    </w:p>
    <w:p w14:paraId="5A07F265" w14:textId="5EC2F69B" w:rsidR="007B131C" w:rsidRDefault="007B131C" w:rsidP="007B131C">
      <w:pPr>
        <w:pStyle w:val="11"/>
      </w:pPr>
      <w:bookmarkStart w:id="4" w:name="_Toc90345956"/>
      <w:r>
        <w:rPr>
          <w:rFonts w:hint="eastAsia"/>
        </w:rPr>
        <w:lastRenderedPageBreak/>
        <w:t>구현</w:t>
      </w:r>
      <w:bookmarkEnd w:id="4"/>
    </w:p>
    <w:p w14:paraId="7DEB04CC" w14:textId="61A0CDF2" w:rsidR="007B131C" w:rsidRDefault="007B131C" w:rsidP="007B131C">
      <w:pPr>
        <w:pStyle w:val="21"/>
      </w:pPr>
      <w:bookmarkStart w:id="5" w:name="_Toc90345957"/>
      <w:r>
        <w:rPr>
          <w:rFonts w:hint="eastAsia"/>
        </w:rPr>
        <w:t>코드의 주요 구조</w:t>
      </w:r>
      <w:bookmarkEnd w:id="5"/>
    </w:p>
    <w:p w14:paraId="7109B8D8" w14:textId="64E0F324" w:rsidR="00FD3658" w:rsidRDefault="00FD3658" w:rsidP="00FD3658">
      <w:pPr>
        <w:pStyle w:val="a4"/>
      </w:pPr>
      <w:r>
        <w:t xml:space="preserve">Map control </w:t>
      </w:r>
      <w:r>
        <w:rPr>
          <w:rFonts w:hint="eastAsia"/>
        </w:rPr>
        <w:t>코드</w:t>
      </w:r>
      <w:r w:rsidR="00F97484">
        <w:rPr>
          <w:rFonts w:hint="eastAsia"/>
        </w:rPr>
        <w:t>로</w:t>
      </w:r>
      <w:r w:rsidR="00F97484">
        <w:rPr>
          <w:rFonts w:hint="eastAsia"/>
        </w:rPr>
        <w:t xml:space="preserve"> </w:t>
      </w:r>
      <w:r w:rsidR="00F97484">
        <w:rPr>
          <w:rFonts w:hint="eastAsia"/>
        </w:rPr>
        <w:t>네이버</w:t>
      </w:r>
      <w:r w:rsidR="00F97484">
        <w:rPr>
          <w:rFonts w:hint="eastAsia"/>
        </w:rPr>
        <w:t xml:space="preserve"> </w:t>
      </w:r>
      <w:r w:rsidR="00F97484">
        <w:rPr>
          <w:rFonts w:hint="eastAsia"/>
        </w:rPr>
        <w:t>지도의</w:t>
      </w:r>
      <w:r w:rsidR="00F97484">
        <w:rPr>
          <w:rFonts w:hint="eastAsia"/>
        </w:rPr>
        <w:t xml:space="preserve"> </w:t>
      </w:r>
      <w:proofErr w:type="spellStart"/>
      <w:r w:rsidR="00F97484">
        <w:rPr>
          <w:rFonts w:hint="eastAsia"/>
        </w:rPr>
        <w:t>z</w:t>
      </w:r>
      <w:r w:rsidR="00F97484">
        <w:t>oomControl</w:t>
      </w:r>
      <w:proofErr w:type="spellEnd"/>
      <w:r w:rsidR="00F97484">
        <w:rPr>
          <w:rFonts w:hint="eastAsia"/>
        </w:rPr>
        <w:t>객체</w:t>
      </w:r>
      <w:r w:rsidR="00D95A69">
        <w:rPr>
          <w:rFonts w:hint="eastAsia"/>
        </w:rPr>
        <w:t>를</w:t>
      </w:r>
      <w:r w:rsidR="00F97484">
        <w:rPr>
          <w:rFonts w:hint="eastAsia"/>
        </w:rPr>
        <w:t xml:space="preserve"> </w:t>
      </w:r>
      <w:r w:rsidR="00F97484">
        <w:rPr>
          <w:rFonts w:hint="eastAsia"/>
        </w:rPr>
        <w:t>사용</w:t>
      </w:r>
      <w:r w:rsidR="00D95A69">
        <w:rPr>
          <w:rFonts w:hint="eastAsia"/>
        </w:rPr>
        <w:t>하고</w:t>
      </w:r>
      <w:r w:rsidR="00D95A69">
        <w:rPr>
          <w:rFonts w:hint="eastAsia"/>
        </w:rPr>
        <w:t xml:space="preserve"> </w:t>
      </w:r>
      <w:r w:rsidR="00D95A69">
        <w:rPr>
          <w:rFonts w:hint="eastAsia"/>
        </w:rPr>
        <w:t>절대위치는</w:t>
      </w:r>
      <w:r w:rsidR="00D95A69">
        <w:rPr>
          <w:rFonts w:hint="eastAsia"/>
        </w:rPr>
        <w:t xml:space="preserve"> </w:t>
      </w:r>
      <w:r w:rsidR="00D95A69">
        <w:rPr>
          <w:rFonts w:hint="eastAsia"/>
        </w:rPr>
        <w:t>오른쪽</w:t>
      </w:r>
      <w:r w:rsidR="00D95A69">
        <w:rPr>
          <w:rFonts w:hint="eastAsia"/>
        </w:rPr>
        <w:t xml:space="preserve"> </w:t>
      </w:r>
      <w:r w:rsidR="00D95A69">
        <w:rPr>
          <w:rFonts w:hint="eastAsia"/>
        </w:rPr>
        <w:t>위로</w:t>
      </w:r>
      <w:r w:rsidR="00D95A69">
        <w:rPr>
          <w:rFonts w:hint="eastAsia"/>
        </w:rPr>
        <w:t xml:space="preserve"> </w:t>
      </w:r>
      <w:r w:rsidR="00D95A69">
        <w:rPr>
          <w:rFonts w:hint="eastAsia"/>
        </w:rPr>
        <w:t>지정</w:t>
      </w:r>
    </w:p>
    <w:p w14:paraId="09D8ACB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Option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58671B7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zoom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6963B91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zoomControl</w:t>
      </w:r>
      <w:proofErr w:type="spellEnd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C77E325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zoomControlOptions</w:t>
      </w:r>
      <w:proofErr w:type="spellEnd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E51E87F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style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ZoomControlStyl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SMAL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75112C0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TOP_RIGHT</w:t>
      </w:r>
      <w:proofErr w:type="spellEnd"/>
    </w:p>
    <w:p w14:paraId="1C49159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ACDDA0F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06333EA1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map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Options</w:t>
      </w:r>
      <w:proofErr w:type="spellEnd"/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E9CF36B" w14:textId="66785EC5" w:rsidR="00FD3658" w:rsidRPr="00F97484" w:rsidRDefault="00FD3658" w:rsidP="00FD3658">
      <w:pPr>
        <w:pStyle w:val="a4"/>
      </w:pPr>
    </w:p>
    <w:p w14:paraId="26D9E985" w14:textId="7B6ED482" w:rsidR="00FD3658" w:rsidRDefault="00F97484" w:rsidP="00FD3658">
      <w:pPr>
        <w:pStyle w:val="a4"/>
      </w:pPr>
      <w:r>
        <w:rPr>
          <w:rFonts w:hint="eastAsia"/>
        </w:rPr>
        <w:t>마커</w:t>
      </w:r>
      <w:r>
        <w:rPr>
          <w:rFonts w:hint="eastAsia"/>
        </w:rPr>
        <w:t xml:space="preserve"> </w:t>
      </w:r>
      <w:r>
        <w:rPr>
          <w:rFonts w:hint="eastAsia"/>
        </w:rPr>
        <w:t>삽입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26622C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위도와</w:t>
      </w:r>
      <w:r>
        <w:rPr>
          <w:rFonts w:hint="eastAsia"/>
        </w:rP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마커는</w:t>
      </w:r>
      <w:r>
        <w:rPr>
          <w:rFonts w:hint="eastAsia"/>
        </w:rPr>
        <w:t xml:space="preserve"> </w:t>
      </w:r>
      <w:r w:rsidR="0026622C">
        <w:rPr>
          <w:rFonts w:hint="eastAsia"/>
        </w:rPr>
        <w:t>좌</w:t>
      </w:r>
      <w:r w:rsidR="0026622C">
        <w:rPr>
          <w:rFonts w:hint="eastAsia"/>
        </w:rPr>
        <w:t xml:space="preserve"> </w:t>
      </w:r>
      <w:r w:rsidR="0026622C">
        <w:rPr>
          <w:rFonts w:hint="eastAsia"/>
        </w:rPr>
        <w:t>클릭</w:t>
      </w:r>
      <w:r w:rsidR="0026622C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, </w:t>
      </w:r>
      <w:r>
        <w:rPr>
          <w:rFonts w:hint="eastAsia"/>
        </w:rPr>
        <w:t>위도와</w:t>
      </w:r>
      <w:r>
        <w:rPr>
          <w:rFonts w:hint="eastAsia"/>
        </w:rPr>
        <w:t xml:space="preserve"> </w:t>
      </w:r>
      <w:r>
        <w:rPr>
          <w:rFonts w:hint="eastAsia"/>
        </w:rPr>
        <w:t>경도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t xml:space="preserve"> </w:t>
      </w:r>
      <w:r>
        <w:rPr>
          <w:rFonts w:hint="eastAsia"/>
        </w:rPr>
        <w:t>좌</w:t>
      </w:r>
      <w:r>
        <w:rPr>
          <w:rFonts w:hint="eastAsia"/>
        </w:rPr>
        <w:t>/</w:t>
      </w:r>
      <w:r>
        <w:rPr>
          <w:rFonts w:hint="eastAsia"/>
        </w:rPr>
        <w:t>우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26622C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1C5C256F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1614D989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&lt;div style="position:absolute;z-index:10000;background-color:#fff;border:solid 1px #333;padding:10px;display:none;"&gt;&lt;/div&gt;'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8EA17D0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Pane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loatPan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7A06580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F62984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479694F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0C9E36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=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C25A8E2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Mark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1BCC9E1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3D90CAE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</w:p>
    <w:p w14:paraId="08C83785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0406A7A9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E5AB6AB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1E816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25750F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F97484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5AC9F9EE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861660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</w:p>
    <w:p w14:paraId="60151E77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지점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위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경도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좌표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&lt;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/&gt;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</w:p>
    <w:p w14:paraId="253EA0E9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Point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6EAFD0C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69E93CBB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33CBB511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8EE0C91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</w:p>
    <w:p w14:paraId="4F64E3C7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html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C831F9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608719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Coord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B2BCBC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35A1AE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6886AF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4A7BC4D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974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93B60C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Status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statu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nHeaders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F97484">
        <w:rPr>
          <w:rFonts w:ascii="Consolas" w:eastAsia="굴림" w:hAnsi="Consolas" w:cs="굴림"/>
          <w:color w:val="4EC9B0"/>
          <w:kern w:val="0"/>
          <w:sz w:val="21"/>
          <w:szCs w:val="21"/>
        </w:rPr>
        <w:t>JS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stringify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AllResponseHeader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)+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nBody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responseTex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5FC384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onloa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780836B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myFunction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E28D1E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F09F585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myFunction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C1CBE5E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xmlDoc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responseXM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5BFE7D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xmlDoc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E2D7507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&lt;tr&gt;&lt;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&gt;&lt;p id='me'&gt;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지역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&lt;/p&gt;&lt;/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&gt;&lt;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내용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&lt;/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&gt;&lt;/tr&gt;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EF4C30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974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774A7B37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&lt;tr&gt;&lt;td&gt;&lt;p id='me'&gt;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location_name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hildNode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&lt;/p&gt;&lt;/td&gt;&lt;td&gt;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F97484">
        <w:rPr>
          <w:rFonts w:ascii="Consolas" w:eastAsia="굴림" w:hAnsi="Consolas" w:cs="굴림"/>
          <w:color w:val="4FC1FF"/>
          <w:kern w:val="0"/>
          <w:sz w:val="21"/>
          <w:szCs w:val="21"/>
        </w:rPr>
        <w:lastRenderedPageBreak/>
        <w:t>x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hildNode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&lt;/td&gt;&lt;/tr&gt;</w:t>
      </w:r>
      <w:proofErr w:type="gram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F65EC82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042F2274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F496CE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5EE456B9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8DFF1DD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424E926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B52B76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 </w:t>
      </w:r>
      <w:r w:rsidRPr="00F974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F52E9A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setProperty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ADA491D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333C62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1444F61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keydown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4A0E3B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B4C886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which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21A5FC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D8B57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SC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CB5CF0D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D4EA2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SC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426EDF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preventDefaul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4843834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F6D1F6D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974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i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i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685B47E0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setMap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0E14DD2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E7324EB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5C049F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6F29F28B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4AB3D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7E1DD9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EFF3403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5F7B337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472A7BD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mousedown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D99BE07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E1BC724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6AB39D8C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AFEC2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rightclick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303B4BE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F97484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</w:p>
    <w:p w14:paraId="40399A51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지점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위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경도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좌표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&lt;</w:t>
      </w:r>
      <w:proofErr w:type="spellStart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/&gt;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</w:p>
    <w:p w14:paraId="7CE1DF3B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Point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03DC80F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D30910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2B38D8D8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EE39EC6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</w:p>
    <w:p w14:paraId="3D4EF6A2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html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958837D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915B1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7484">
        <w:rPr>
          <w:rFonts w:ascii="Consolas" w:eastAsia="굴림" w:hAnsi="Consolas" w:cs="굴림"/>
          <w:color w:val="CE9178"/>
          <w:kern w:val="0"/>
          <w:sz w:val="21"/>
          <w:szCs w:val="21"/>
        </w:rPr>
        <w:t>'Coord: '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9CDCFE"/>
          <w:kern w:val="0"/>
          <w:sz w:val="21"/>
          <w:szCs w:val="21"/>
        </w:rPr>
        <w:t>coord</w:t>
      </w: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97484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E822BDA" w14:textId="77777777" w:rsidR="00F97484" w:rsidRPr="00F97484" w:rsidRDefault="00F97484" w:rsidP="00F97484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7484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66163CE7" w14:textId="77777777" w:rsidR="00F97484" w:rsidRPr="00FD3658" w:rsidRDefault="00F97484" w:rsidP="00FD3658">
      <w:pPr>
        <w:pStyle w:val="a4"/>
        <w:rPr>
          <w:rFonts w:hint="eastAsia"/>
        </w:rPr>
      </w:pPr>
    </w:p>
    <w:p w14:paraId="52F054FB" w14:textId="7BE4A9AB" w:rsidR="007B131C" w:rsidRDefault="007B131C" w:rsidP="007B131C">
      <w:pPr>
        <w:pStyle w:val="21"/>
      </w:pPr>
      <w:bookmarkStart w:id="6" w:name="_Toc90345958"/>
      <w:r>
        <w:rPr>
          <w:rFonts w:hint="eastAsia"/>
        </w:rPr>
        <w:t>필수 라이브러리</w:t>
      </w:r>
      <w:bookmarkEnd w:id="6"/>
    </w:p>
    <w:p w14:paraId="0E4DEF86" w14:textId="0A75BB58" w:rsidR="00FD3658" w:rsidRPr="00FD3658" w:rsidRDefault="00FD3658" w:rsidP="00FD3658">
      <w:pPr>
        <w:pStyle w:val="a4"/>
        <w:rPr>
          <w:rFonts w:hint="eastAsia"/>
        </w:rPr>
      </w:pPr>
      <w:r>
        <w:t xml:space="preserve">Naver maps </w:t>
      </w:r>
      <w:proofErr w:type="spellStart"/>
      <w:r>
        <w:t>Api</w:t>
      </w:r>
      <w:proofErr w:type="spellEnd"/>
    </w:p>
    <w:p w14:paraId="38D25328" w14:textId="4896459E" w:rsidR="00E44C6F" w:rsidRDefault="00E44C6F" w:rsidP="00E44C6F">
      <w:pPr>
        <w:pStyle w:val="a4"/>
      </w:pPr>
      <w:proofErr w:type="spellStart"/>
      <w:r>
        <w:t>naver.maps.Marker</w:t>
      </w:r>
      <w:proofErr w:type="spellEnd"/>
      <w:r>
        <w:t xml:space="preserve">: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13523DED" w14:textId="1D0520F2" w:rsidR="00E44C6F" w:rsidRDefault="00E44C6F" w:rsidP="00E44C6F">
      <w:pPr>
        <w:pStyle w:val="a4"/>
      </w:pPr>
      <w:proofErr w:type="spellStart"/>
      <w:r>
        <w:t>naver.maps.Polyline</w:t>
      </w:r>
      <w:proofErr w:type="spellEnd"/>
      <w:r>
        <w:t xml:space="preserve">: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선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</w:p>
    <w:p w14:paraId="68CD9BBC" w14:textId="5C7CF414" w:rsidR="00FD3658" w:rsidRPr="00E44C6F" w:rsidRDefault="00FD3658" w:rsidP="00E44C6F">
      <w:pPr>
        <w:pStyle w:val="a4"/>
        <w:rPr>
          <w:rFonts w:hint="eastAsia"/>
        </w:rPr>
      </w:pPr>
      <w:proofErr w:type="spellStart"/>
      <w:r>
        <w:rPr>
          <w:rFonts w:hint="eastAsia"/>
        </w:rPr>
        <w:t>G</w:t>
      </w:r>
      <w:r>
        <w:t>eojson</w:t>
      </w:r>
      <w:proofErr w:type="spellEnd"/>
    </w:p>
    <w:p w14:paraId="508023D2" w14:textId="3E799C1B" w:rsidR="007B131C" w:rsidRDefault="007B131C" w:rsidP="007B131C">
      <w:pPr>
        <w:pStyle w:val="11"/>
      </w:pPr>
      <w:bookmarkStart w:id="7" w:name="_Toc90345959"/>
      <w:r>
        <w:rPr>
          <w:rFonts w:hint="eastAsia"/>
        </w:rPr>
        <w:lastRenderedPageBreak/>
        <w:t>토론</w:t>
      </w:r>
      <w:bookmarkEnd w:id="7"/>
    </w:p>
    <w:p w14:paraId="5EEAFE1D" w14:textId="6194792B" w:rsidR="007B131C" w:rsidRDefault="007B131C" w:rsidP="007B131C">
      <w:pPr>
        <w:pStyle w:val="21"/>
      </w:pPr>
      <w:bookmarkStart w:id="8" w:name="_Toc90345960"/>
      <w:r>
        <w:rPr>
          <w:rFonts w:hint="eastAsia"/>
        </w:rPr>
        <w:t>도출한 요구사항의 완성도</w:t>
      </w:r>
      <w:bookmarkEnd w:id="8"/>
    </w:p>
    <w:p w14:paraId="17F94B41" w14:textId="470EE02A" w:rsidR="000C7673" w:rsidRDefault="000C7673" w:rsidP="000C7673">
      <w:pPr>
        <w:pStyle w:val="a4"/>
      </w:pP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위도</w:t>
      </w:r>
      <w:r>
        <w:rPr>
          <w:rFonts w:hint="eastAsia"/>
        </w:rPr>
        <w:t>/</w:t>
      </w:r>
      <w:r>
        <w:rPr>
          <w:rFonts w:hint="eastAsia"/>
        </w:rPr>
        <w:t>경도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나타냈다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편의성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마커</w:t>
      </w:r>
      <w:r>
        <w:rPr>
          <w:rFonts w:hint="eastAsia"/>
        </w:rPr>
        <w:t xml:space="preserve"> </w:t>
      </w:r>
      <w:r>
        <w:rPr>
          <w:rFonts w:hint="eastAsia"/>
        </w:rPr>
        <w:t>클러스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줌인</w:t>
      </w:r>
      <w:r>
        <w:rPr>
          <w:rFonts w:hint="eastAsia"/>
        </w:rPr>
        <w:t>&amp;</w:t>
      </w:r>
      <w:r>
        <w:rPr>
          <w:rFonts w:hint="eastAsia"/>
        </w:rPr>
        <w:t>아웃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마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14:paraId="20BA8F24" w14:textId="77777777" w:rsidR="00CB4639" w:rsidRPr="000C7673" w:rsidRDefault="00CB4639" w:rsidP="000C7673">
      <w:pPr>
        <w:pStyle w:val="a4"/>
      </w:pPr>
    </w:p>
    <w:p w14:paraId="78237BAB" w14:textId="0ECFB78E" w:rsidR="007B131C" w:rsidRDefault="007B131C" w:rsidP="007B131C">
      <w:pPr>
        <w:pStyle w:val="21"/>
      </w:pPr>
      <w:bookmarkStart w:id="9" w:name="_Toc90345961"/>
      <w:r>
        <w:rPr>
          <w:rFonts w:hint="eastAsia"/>
        </w:rPr>
        <w:t>선택할 수 있는 다양한 기술 분석</w:t>
      </w:r>
      <w:bookmarkEnd w:id="9"/>
    </w:p>
    <w:p w14:paraId="51C1795C" w14:textId="2999278B" w:rsidR="00DE3A3F" w:rsidRPr="00DE3A3F" w:rsidRDefault="00CB4639" w:rsidP="00DE3A3F">
      <w:pPr>
        <w:pStyle w:val="a4"/>
        <w:rPr>
          <w:rFonts w:hint="eastAsia"/>
        </w:rPr>
      </w:pP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 w:rsidRPr="00CB4639">
        <w:t>Geocoding</w:t>
      </w:r>
      <w:r>
        <w:rPr>
          <w:rFonts w:hint="eastAsia"/>
        </w:rPr>
        <w:t>과</w:t>
      </w:r>
      <w:r>
        <w:rPr>
          <w:rFonts w:hint="eastAsia"/>
        </w:rPr>
        <w:t xml:space="preserve"> R</w:t>
      </w:r>
      <w:r>
        <w:t xml:space="preserve">everse </w:t>
      </w:r>
      <w:r w:rsidRPr="00CB4639">
        <w:t>Geocoding</w:t>
      </w:r>
      <w: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766AC3">
        <w:t xml:space="preserve">Geocoder </w:t>
      </w:r>
      <w:r w:rsidR="00766AC3">
        <w:rPr>
          <w:rFonts w:hint="eastAsia"/>
        </w:rPr>
        <w:t>서브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모듈의</w:t>
      </w:r>
      <w:r w:rsidR="00766AC3">
        <w:rPr>
          <w:rFonts w:hint="eastAsia"/>
        </w:rPr>
        <w:t xml:space="preserve"> S</w:t>
      </w:r>
      <w:r w:rsidR="00766AC3">
        <w:t xml:space="preserve">ervice </w:t>
      </w:r>
      <w:r w:rsidR="00766AC3">
        <w:rPr>
          <w:rFonts w:hint="eastAsia"/>
        </w:rPr>
        <w:t>객체를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사용하여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검색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기능도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구현할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수</w:t>
      </w:r>
      <w:r w:rsidR="00766AC3">
        <w:rPr>
          <w:rFonts w:hint="eastAsia"/>
        </w:rPr>
        <w:t xml:space="preserve"> </w:t>
      </w:r>
      <w:r w:rsidR="00766AC3">
        <w:rPr>
          <w:rFonts w:hint="eastAsia"/>
        </w:rPr>
        <w:t>있다</w:t>
      </w:r>
      <w:r w:rsidR="00766AC3">
        <w:rPr>
          <w:rFonts w:hint="eastAsia"/>
        </w:rPr>
        <w:t>.</w:t>
      </w:r>
      <w:r w:rsidR="00766AC3">
        <w:t xml:space="preserve"> </w:t>
      </w:r>
      <w:r w:rsidR="00766AC3">
        <w:rPr>
          <w:rFonts w:hint="eastAsia"/>
        </w:rPr>
        <w:t xml:space="preserve"> </w:t>
      </w:r>
    </w:p>
    <w:p w14:paraId="57DD7C27" w14:textId="62797126" w:rsidR="007B131C" w:rsidRDefault="007B131C" w:rsidP="007B131C">
      <w:pPr>
        <w:pStyle w:val="11"/>
      </w:pPr>
      <w:bookmarkStart w:id="10" w:name="_Toc90345962"/>
      <w:r>
        <w:rPr>
          <w:rFonts w:hint="eastAsia"/>
        </w:rPr>
        <w:lastRenderedPageBreak/>
        <w:t>결론</w:t>
      </w:r>
      <w:bookmarkEnd w:id="10"/>
    </w:p>
    <w:p w14:paraId="66F0BE88" w14:textId="70C68ED4" w:rsidR="007B131C" w:rsidRDefault="007B131C" w:rsidP="007B131C">
      <w:pPr>
        <w:pStyle w:val="21"/>
      </w:pPr>
      <w:bookmarkStart w:id="11" w:name="_Toc90345963"/>
      <w:r>
        <w:rPr>
          <w:rFonts w:hint="eastAsia"/>
        </w:rPr>
        <w:t>과제 구현 결과</w:t>
      </w:r>
      <w:bookmarkEnd w:id="11"/>
    </w:p>
    <w:p w14:paraId="0C623DA0" w14:textId="5F3DF86A" w:rsidR="00C23F2C" w:rsidRDefault="00C23F2C" w:rsidP="00C23F2C">
      <w:pPr>
        <w:pStyle w:val="a4"/>
      </w:pPr>
      <w:r>
        <w:rPr>
          <w:noProof/>
        </w:rPr>
        <w:drawing>
          <wp:inline distT="0" distB="0" distL="0" distR="0" wp14:anchorId="2EB10834" wp14:editId="67C081BC">
            <wp:extent cx="5400675" cy="2525395"/>
            <wp:effectExtent l="0" t="0" r="9525" b="8255"/>
            <wp:docPr id="5" name="그림 5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지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E2A8" w14:textId="40039EAE" w:rsidR="00C23F2C" w:rsidRDefault="00DE3A3F" w:rsidP="00C23F2C">
      <w:pPr>
        <w:pStyle w:val="a4"/>
      </w:pPr>
      <w:r>
        <w:rPr>
          <w:rFonts w:hint="eastAsia"/>
        </w:rPr>
        <w:t>마우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휠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클릭으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 xml:space="preserve"> </w:t>
      </w:r>
      <w:r>
        <w:rPr>
          <w:rFonts w:hint="eastAsia"/>
        </w:rPr>
        <w:t>인</w:t>
      </w:r>
      <w:r>
        <w:rPr>
          <w:rFonts w:hint="eastAsia"/>
        </w:rPr>
        <w:t>&amp;</w:t>
      </w:r>
      <w:r>
        <w:rPr>
          <w:rFonts w:hint="eastAsia"/>
        </w:rPr>
        <w:t>아웃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마커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지점의</w:t>
      </w:r>
      <w:r>
        <w:rPr>
          <w:rFonts w:hint="eastAsia"/>
        </w:rPr>
        <w:t xml:space="preserve"> </w:t>
      </w:r>
      <w:r>
        <w:rPr>
          <w:rFonts w:hint="eastAsia"/>
        </w:rPr>
        <w:t>위도</w:t>
      </w:r>
      <w:r>
        <w:rPr>
          <w:rFonts w:hint="eastAsia"/>
        </w:rPr>
        <w:t>/</w:t>
      </w:r>
      <w:r>
        <w:rPr>
          <w:rFonts w:hint="eastAsia"/>
        </w:rPr>
        <w:t>경도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t xml:space="preserve">.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하단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행정구역의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클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마커는</w:t>
      </w:r>
      <w:r>
        <w:rPr>
          <w:rFonts w:hint="eastAsia"/>
        </w:rPr>
        <w:t xml:space="preserve"> </w:t>
      </w:r>
      <w:r>
        <w:rPr>
          <w:rFonts w:hint="eastAsia"/>
        </w:rPr>
        <w:t>생성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위도와</w:t>
      </w:r>
      <w:r>
        <w:rPr>
          <w:rFonts w:hint="eastAsia"/>
        </w:rPr>
        <w:t xml:space="preserve"> </w:t>
      </w:r>
      <w:r>
        <w:rPr>
          <w:rFonts w:hint="eastAsia"/>
        </w:rPr>
        <w:t>경도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5EB4C01" w14:textId="77777777" w:rsidR="00DE3A3F" w:rsidRPr="00C23F2C" w:rsidRDefault="00DE3A3F" w:rsidP="00C23F2C">
      <w:pPr>
        <w:pStyle w:val="a4"/>
      </w:pPr>
    </w:p>
    <w:p w14:paraId="3CCA437E" w14:textId="763A972E" w:rsidR="007B131C" w:rsidRDefault="007B131C" w:rsidP="007B131C">
      <w:pPr>
        <w:pStyle w:val="21"/>
      </w:pPr>
      <w:bookmarkStart w:id="12" w:name="_Toc90345964"/>
      <w:r>
        <w:rPr>
          <w:rFonts w:hint="eastAsia"/>
        </w:rPr>
        <w:t>향후 방향</w:t>
      </w:r>
      <w:bookmarkEnd w:id="12"/>
    </w:p>
    <w:p w14:paraId="40C6B161" w14:textId="7D630DCA" w:rsidR="00101F96" w:rsidRPr="00101F96" w:rsidRDefault="00101F96" w:rsidP="00101F96">
      <w:pPr>
        <w:pStyle w:val="a4"/>
      </w:pPr>
      <w:r>
        <w:rPr>
          <w:rFonts w:hint="eastAsia"/>
        </w:rPr>
        <w:t>공공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털에서</w:t>
      </w:r>
      <w:r>
        <w:rPr>
          <w:rFonts w:hint="eastAsia"/>
        </w:rPr>
        <w:t xml:space="preserve"> </w:t>
      </w:r>
      <w:r>
        <w:rPr>
          <w:rFonts w:hint="eastAsia"/>
        </w:rPr>
        <w:t>재난문자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말고도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정보들을</w:t>
      </w:r>
      <w:r>
        <w:rPr>
          <w:rFonts w:hint="eastAsia"/>
        </w:rPr>
        <w:t xml:space="preserve"> </w:t>
      </w:r>
      <w:r>
        <w:rPr>
          <w:rFonts w:hint="eastAsia"/>
        </w:rPr>
        <w:t>받아와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>
        <w:rPr>
          <w:rFonts w:hint="eastAsia"/>
        </w:rPr>
        <w:t>연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t xml:space="preserve">Geolocation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표기하고</w:t>
      </w:r>
      <w:r>
        <w:rPr>
          <w:rFonts w:hint="eastAsia"/>
        </w:rPr>
        <w:t xml:space="preserve"> </w:t>
      </w:r>
      <w:r>
        <w:rPr>
          <w:rFonts w:hint="eastAsia"/>
        </w:rPr>
        <w:t>공공데이터</w:t>
      </w:r>
      <w:r>
        <w:rPr>
          <w:rFonts w:hint="eastAsia"/>
        </w:rPr>
        <w:t xml:space="preserve"> </w:t>
      </w:r>
      <w:r>
        <w:rPr>
          <w:rFonts w:hint="eastAsia"/>
        </w:rPr>
        <w:t>포털의</w:t>
      </w:r>
      <w:r>
        <w:rPr>
          <w:rFonts w:hint="eastAsia"/>
        </w:rPr>
        <w:t xml:space="preserve"> </w:t>
      </w:r>
      <w:r w:rsidR="00C23F2C"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주변의</w:t>
      </w:r>
      <w:r>
        <w:rPr>
          <w:rFonts w:hint="eastAsia"/>
        </w:rPr>
        <w:t xml:space="preserve"> </w:t>
      </w:r>
      <w:r>
        <w:rPr>
          <w:rFonts w:hint="eastAsia"/>
        </w:rPr>
        <w:t>코로나</w:t>
      </w:r>
      <w:r>
        <w:rPr>
          <w:rFonts w:hint="eastAsia"/>
        </w:rPr>
        <w:t xml:space="preserve"> </w:t>
      </w:r>
      <w:r>
        <w:rPr>
          <w:rFonts w:hint="eastAsia"/>
        </w:rPr>
        <w:t>진단소를</w:t>
      </w:r>
      <w:r>
        <w:rPr>
          <w:rFonts w:hint="eastAsia"/>
        </w:rPr>
        <w:t xml:space="preserve"> </w:t>
      </w:r>
      <w:r>
        <w:rPr>
          <w:rFonts w:hint="eastAsia"/>
        </w:rPr>
        <w:t>마커로</w:t>
      </w:r>
      <w:r>
        <w:rPr>
          <w:rFonts w:hint="eastAsia"/>
        </w:rPr>
        <w:t xml:space="preserve"> </w:t>
      </w:r>
      <w:r>
        <w:rPr>
          <w:rFonts w:hint="eastAsia"/>
        </w:rPr>
        <w:t>표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줌아웃을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클러스터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좋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116A2A7" w14:textId="19494DA9" w:rsidR="007B131C" w:rsidRDefault="007B131C" w:rsidP="007B131C">
      <w:pPr>
        <w:pStyle w:val="11"/>
      </w:pPr>
      <w:bookmarkStart w:id="13" w:name="_Toc90345965"/>
      <w:r>
        <w:rPr>
          <w:rFonts w:hint="eastAsia"/>
        </w:rPr>
        <w:lastRenderedPageBreak/>
        <w:t>부록</w:t>
      </w:r>
      <w:bookmarkEnd w:id="13"/>
    </w:p>
    <w:p w14:paraId="3C6ABDF4" w14:textId="2A75011A" w:rsidR="007B131C" w:rsidRDefault="007B131C" w:rsidP="007B131C">
      <w:pPr>
        <w:pStyle w:val="21"/>
      </w:pPr>
      <w:bookmarkStart w:id="14" w:name="_Toc90345966"/>
      <w:r>
        <w:rPr>
          <w:rFonts w:hint="eastAsia"/>
        </w:rPr>
        <w:t>활용한 기술 설명</w:t>
      </w:r>
      <w:bookmarkEnd w:id="14"/>
    </w:p>
    <w:p w14:paraId="65B7FB50" w14:textId="41786547" w:rsidR="003E0F0F" w:rsidRPr="003E0F0F" w:rsidRDefault="003E0F0F" w:rsidP="003E0F0F">
      <w:pPr>
        <w:pStyle w:val="a4"/>
      </w:pPr>
      <w:r>
        <w:t xml:space="preserve">Map: </w:t>
      </w:r>
      <w:r>
        <w:rPr>
          <w:rFonts w:hint="eastAsia"/>
        </w:rPr>
        <w:t>행정구역을</w:t>
      </w:r>
      <w:r>
        <w:rPr>
          <w:rFonts w:hint="eastAsia"/>
        </w:rPr>
        <w:t xml:space="preserve"> </w:t>
      </w:r>
      <w:r>
        <w:rPr>
          <w:rFonts w:hint="eastAsia"/>
        </w:rPr>
        <w:t>표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받아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서드는</w:t>
      </w:r>
      <w:proofErr w:type="spellEnd"/>
      <w:r>
        <w:rPr>
          <w:rFonts w:hint="eastAsia"/>
        </w:rPr>
        <w:t xml:space="preserve"> </w:t>
      </w:r>
      <w:r>
        <w:t>G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4AB556CD" w14:textId="0F8F0BBA" w:rsidR="00006992" w:rsidRDefault="008D18C2" w:rsidP="00006992">
      <w:pPr>
        <w:pStyle w:val="a4"/>
      </w:pPr>
      <w:r>
        <w:rPr>
          <w:rFonts w:hint="eastAsia"/>
        </w:rPr>
        <w:t>M</w:t>
      </w:r>
      <w:r>
        <w:t xml:space="preserve">ap control : 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</w:t>
      </w:r>
      <w:r>
        <w:t>oom</w:t>
      </w:r>
      <w:r>
        <w:rPr>
          <w:rFonts w:hint="eastAsia"/>
        </w:rPr>
        <w:t>C</w:t>
      </w:r>
      <w:r>
        <w:t>ontrol</w:t>
      </w:r>
      <w:proofErr w:type="spellEnd"/>
      <w:r w:rsidR="00215A2D">
        <w:t xml:space="preserve"> </w:t>
      </w:r>
      <w:r w:rsidR="00215A2D"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C23F2C">
        <w:rPr>
          <w:rFonts w:hint="eastAsia"/>
        </w:rPr>
        <w:t>한다</w:t>
      </w:r>
      <w:r w:rsidR="00C23F2C">
        <w:rPr>
          <w:rFonts w:hint="eastAsia"/>
        </w:rPr>
        <w:t>.</w:t>
      </w:r>
    </w:p>
    <w:p w14:paraId="1ED4BD36" w14:textId="34518000" w:rsidR="008D18C2" w:rsidRDefault="008D18C2" w:rsidP="00006992">
      <w:pPr>
        <w:pStyle w:val="a4"/>
      </w:pPr>
      <w:r>
        <w:rPr>
          <w:rFonts w:hint="eastAsia"/>
        </w:rPr>
        <w:t>M</w:t>
      </w:r>
      <w:r>
        <w:t xml:space="preserve">arker: </w:t>
      </w:r>
      <w:r>
        <w:rPr>
          <w:rFonts w:hint="eastAsia"/>
        </w:rPr>
        <w:t>마커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40745E"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3E0F0F">
        <w:rPr>
          <w:rFonts w:hint="eastAsia"/>
        </w:rPr>
        <w:t>클릭</w:t>
      </w:r>
      <w:r w:rsidR="003E0F0F">
        <w:rPr>
          <w:rFonts w:hint="eastAsia"/>
        </w:rPr>
        <w:t xml:space="preserve"> </w:t>
      </w:r>
      <w:r w:rsidR="003E0F0F">
        <w:rPr>
          <w:rFonts w:hint="eastAsia"/>
        </w:rPr>
        <w:t>시</w:t>
      </w:r>
      <w:r w:rsidR="003E0F0F">
        <w:rPr>
          <w:rFonts w:hint="eastAsia"/>
        </w:rPr>
        <w:t xml:space="preserve"> </w:t>
      </w:r>
      <w:r w:rsidR="003E0F0F">
        <w:rPr>
          <w:rFonts w:hint="eastAsia"/>
        </w:rPr>
        <w:t>배열에</w:t>
      </w:r>
      <w:r w:rsidR="003E0F0F">
        <w:rPr>
          <w:rFonts w:hint="eastAsia"/>
        </w:rPr>
        <w:t xml:space="preserve"> </w:t>
      </w:r>
      <w:r w:rsidR="003E0F0F">
        <w:rPr>
          <w:rFonts w:hint="eastAsia"/>
        </w:rPr>
        <w:t>생성된</w:t>
      </w:r>
      <w:r w:rsidR="003E0F0F">
        <w:rPr>
          <w:rFonts w:hint="eastAsia"/>
        </w:rPr>
        <w:t xml:space="preserve"> </w:t>
      </w:r>
      <w:r w:rsidR="003E0F0F">
        <w:rPr>
          <w:rFonts w:hint="eastAsia"/>
        </w:rPr>
        <w:t>마커</w:t>
      </w:r>
      <w:r w:rsidR="003E0F0F">
        <w:rPr>
          <w:rFonts w:hint="eastAsia"/>
        </w:rPr>
        <w:t xml:space="preserve"> </w:t>
      </w:r>
      <w:r w:rsidR="003E0F0F">
        <w:rPr>
          <w:rFonts w:hint="eastAsia"/>
        </w:rPr>
        <w:t>추가</w:t>
      </w:r>
      <w:r w:rsidR="003E0F0F">
        <w:rPr>
          <w:rFonts w:hint="eastAsia"/>
        </w:rPr>
        <w:t>,</w:t>
      </w:r>
      <w:r w:rsidR="003E0F0F">
        <w:t xml:space="preserve"> </w:t>
      </w:r>
      <w:r w:rsidR="003E0F0F">
        <w:rPr>
          <w:rFonts w:hint="eastAsia"/>
        </w:rPr>
        <w:t>지도에</w:t>
      </w:r>
      <w:r w:rsidR="003E0F0F">
        <w:rPr>
          <w:rFonts w:hint="eastAsia"/>
        </w:rPr>
        <w:t xml:space="preserve"> </w:t>
      </w:r>
      <w:r w:rsidR="003E0F0F">
        <w:rPr>
          <w:rFonts w:hint="eastAsia"/>
        </w:rPr>
        <w:t>표시</w:t>
      </w:r>
      <w:r w:rsidR="00C23F2C">
        <w:rPr>
          <w:rFonts w:hint="eastAsia"/>
        </w:rPr>
        <w:t>한다</w:t>
      </w:r>
      <w:r w:rsidR="00C23F2C">
        <w:rPr>
          <w:rFonts w:hint="eastAsia"/>
        </w:rPr>
        <w:t>.</w:t>
      </w:r>
    </w:p>
    <w:p w14:paraId="0F942667" w14:textId="04A62DE0" w:rsidR="003E0F0F" w:rsidRDefault="003E0F0F" w:rsidP="00006992">
      <w:pPr>
        <w:pStyle w:val="a4"/>
      </w:pPr>
      <w:r>
        <w:t xml:space="preserve">Latitude &amp; Longitude : </w:t>
      </w:r>
      <w:r w:rsidR="0040745E">
        <w:rPr>
          <w:rFonts w:hint="eastAsia"/>
        </w:rPr>
        <w:t>화면에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띄울</w:t>
      </w:r>
      <w:r w:rsidR="0040745E">
        <w:rPr>
          <w:rFonts w:hint="eastAsia"/>
        </w:rPr>
        <w:t xml:space="preserve"> </w:t>
      </w:r>
      <w:proofErr w:type="spellStart"/>
      <w:r w:rsidR="0040745E">
        <w:t>m</w:t>
      </w:r>
      <w:r w:rsidR="0040745E">
        <w:rPr>
          <w:rFonts w:hint="eastAsia"/>
        </w:rPr>
        <w:t>e</w:t>
      </w:r>
      <w:r w:rsidR="0040745E">
        <w:t>nulayer</w:t>
      </w:r>
      <w:proofErr w:type="spellEnd"/>
      <w:r w:rsidR="0040745E">
        <w:rPr>
          <w:rFonts w:hint="eastAsia"/>
        </w:rPr>
        <w:t>를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생성한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후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네이버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지도에서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받아온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위</w:t>
      </w:r>
      <w:r w:rsidR="0040745E">
        <w:rPr>
          <w:rFonts w:hint="eastAsia"/>
        </w:rPr>
        <w:t>/</w:t>
      </w:r>
      <w:r w:rsidR="0040745E">
        <w:rPr>
          <w:rFonts w:hint="eastAsia"/>
        </w:rPr>
        <w:t>경도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값을</w:t>
      </w:r>
      <w:r w:rsidR="0040745E">
        <w:rPr>
          <w:rFonts w:hint="eastAsia"/>
        </w:rPr>
        <w:t xml:space="preserve"> </w:t>
      </w:r>
      <w:r w:rsidR="0040745E">
        <w:rPr>
          <w:rFonts w:hint="eastAsia"/>
        </w:rPr>
        <w:t>표시한다</w:t>
      </w:r>
      <w:r w:rsidR="0040745E">
        <w:rPr>
          <w:rFonts w:hint="eastAsia"/>
        </w:rPr>
        <w:t>.</w:t>
      </w:r>
      <w:r w:rsidR="0040745E">
        <w:t xml:space="preserve"> </w:t>
      </w:r>
    </w:p>
    <w:p w14:paraId="147F0397" w14:textId="77777777" w:rsidR="003E0F0F" w:rsidRPr="00006992" w:rsidRDefault="003E0F0F" w:rsidP="00006992">
      <w:pPr>
        <w:pStyle w:val="a4"/>
      </w:pPr>
    </w:p>
    <w:p w14:paraId="135ED8FF" w14:textId="55EE001D" w:rsidR="00CB13E3" w:rsidRDefault="007B131C" w:rsidP="00CB13E3">
      <w:pPr>
        <w:pStyle w:val="21"/>
      </w:pPr>
      <w:bookmarkStart w:id="15" w:name="_Toc90345967"/>
      <w:r>
        <w:rPr>
          <w:rFonts w:hint="eastAsia"/>
        </w:rPr>
        <w:t>전체 소스코드</w:t>
      </w:r>
      <w:bookmarkEnd w:id="15"/>
    </w:p>
    <w:p w14:paraId="55D28B3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32838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1ECE31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D14F7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E234D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http-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quiv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IE=edge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810EC5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 initial-scale=1.0, maximum-scale=1.0, minimum-scale=1.0, user-scalable=no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C47010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Final Project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AFFFB7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https://ajax.googleapis.com/ajax/libs/jquery/3.6.0/jquery.min.js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595F7A8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text/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javascript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https://openapi.map.naver.com/openapi/v3/maps.js?ncpClientId=yje5mz1g6c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EC1C2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301DEB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lastRenderedPageBreak/>
        <w:t>tab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t>th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79C9C95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1p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black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D3D73D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border-collaps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collaps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9928F5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69112C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t>th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t>t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68B56C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A8C15D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B2F7A6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t>#</w:t>
      </w:r>
      <w:proofErr w:type="gramStart"/>
      <w:r w:rsidRPr="00CB13E3">
        <w:rPr>
          <w:rFonts w:ascii="Consolas" w:eastAsia="굴림" w:hAnsi="Consolas" w:cs="굴림"/>
          <w:color w:val="D7BA7D"/>
          <w:kern w:val="0"/>
          <w:sz w:val="21"/>
          <w:szCs w:val="21"/>
        </w:rPr>
        <w:t>me</w:t>
      </w:r>
      <w:proofErr w:type="gram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777A75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200p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45ACFD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AE3C61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F33448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CD90FF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E473D0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map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width:100%;height:400px;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DFDAA9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able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85089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5A75E2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D2C03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4/getDisasterMsg2List</w:t>
      </w:r>
      <w:proofErr w:type="gram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025394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serviceKey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ZBsjF/dpDGy4ttro8MXcmk54MzIqx7MKRa8Hjl0empaGL2tMoQ23G2av09XPy8LYe875HB1T18/nyRtNdMwbbQ=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B13E3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3F141CB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pageNo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19E2E8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10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2C6B1A8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3E4823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create_date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2021/06/22 00:00:00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0640B3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0E80D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https://navermaps.github.io/maps.js/docs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C71FAC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/data/region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BAF9DA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.json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B3F1FC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,</w:t>
      </w:r>
    </w:p>
    <w:p w14:paraId="4FB3CE1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FF73C2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CB633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Option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37A8D2B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zoom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2A7E19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zoomControl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D86190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zoomControlOptions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7C7BCE3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yle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ZoomControlSty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SMAL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4A3845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TOP_RIGHT</w:t>
      </w:r>
      <w:proofErr w:type="spellEnd"/>
    </w:p>
    <w:p w14:paraId="00193F2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3984F1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651F580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map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Options</w:t>
      </w:r>
      <w:proofErr w:type="spellEnd"/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7E82271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228FE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onc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init_stylemap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62F8203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63F96CE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2D46C6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4EAC7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73C1CF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82F01B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3E62DF1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14718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ja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1555416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2BA1C8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uccess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8E61FC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F5E8F0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9A2000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;</w:t>
      </w:r>
      <w:proofErr w:type="gramEnd"/>
    </w:p>
    <w:p w14:paraId="76E8939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373E44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091D2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18B1600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67BEB39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FD15D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1D3B3BA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46C8D7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537C34F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08078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lt;div style="position:absolute;z-index:1000;padding:5px 10px;background-color:#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fff;border:solid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2px #000;font-size:14px;pointer-events:none;display:none;"&gt;&lt;/div&gt;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21570D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ppendTo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Pane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loatPane</w:t>
      </w:r>
      <w:proofErr w:type="spellEnd"/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B9643F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BB2BF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1D932BA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etStyl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1FF707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2F8ACFF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illColor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B59E45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.0001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298D53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C39488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C9FFB7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</w:p>
    <w:p w14:paraId="607F0CD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;</w:t>
      </w:r>
    </w:p>
    <w:p w14:paraId="051BD98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8744EC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40FF207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8DCFA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963D94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ddGeoJs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693B86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4C1572E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E5BF9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21F3DC2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lt;div style="position:absolute;z-index:10000;background-color:#fff;border:solid 1px #333;padding:10px;display:none;"&gt;&lt;/div&gt;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3506A3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Pane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loatPan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F0717A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2E23DF9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145E0A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0C91C7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=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E57113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Mark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0D3B9BE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2D9E176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</w:p>
    <w:p w14:paraId="3BAB4A3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;</w:t>
      </w:r>
    </w:p>
    <w:p w14:paraId="354A7AA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550BA6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0CCC4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706849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CB13E3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301A17F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15F03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</w:p>
    <w:p w14:paraId="08AC47A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지점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위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경도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좌표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lt;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/&gt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</w:p>
    <w:p w14:paraId="54452F2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Point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7D2DC29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F8E8D7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7AD5149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B84F92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</w:p>
    <w:p w14:paraId="1757C58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)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html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D42B7B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8FE81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Coord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2C77BB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E11E2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C4D8FE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7695BE4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9B14FE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Status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statu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nHeaders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CB13E3">
        <w:rPr>
          <w:rFonts w:ascii="Consolas" w:eastAsia="굴림" w:hAnsi="Consolas" w:cs="굴림"/>
          <w:color w:val="4EC9B0"/>
          <w:kern w:val="0"/>
          <w:sz w:val="21"/>
          <w:szCs w:val="21"/>
        </w:rPr>
        <w:t>JS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tringify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AllResponseHeader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)+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nBody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responseTex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25448D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onloa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067AF86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myFuncti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6979BB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713EC78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myFunction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07A4BE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xmlDoc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responseXM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EBEDB7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xmlDoc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AF682C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&lt;tr&gt;&lt;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&gt;&lt;p id='me'&gt;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지역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&lt;/p&gt;&lt;/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&gt;&lt;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내용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&lt;/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th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&gt;&lt;/tr&gt;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03F39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18A5E0B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&lt;tr&gt;&lt;td&gt;&lt;p id='me'&gt;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t>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location_name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hildNode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&lt;/p&gt;&lt;/td&gt;&lt;td&gt;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CB13E3">
        <w:rPr>
          <w:rFonts w:ascii="Consolas" w:eastAsia="굴림" w:hAnsi="Consolas" w:cs="굴림"/>
          <w:color w:val="4FC1FF"/>
          <w:kern w:val="0"/>
          <w:sz w:val="21"/>
          <w:szCs w:val="21"/>
        </w:rPr>
        <w:lastRenderedPageBreak/>
        <w:t>x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[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hildNode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&lt;/td&gt;&lt;/tr&gt;</w:t>
      </w:r>
      <w:proofErr w:type="gram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EABCBE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0FB9AEC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1724CE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78FC05A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7713D5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4E4C226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9D1A35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A74F29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etProperty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38C43F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718D0F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1E14A8C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keydown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99CDF5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23029A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which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CB9BAF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4749E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SC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5EB4CE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F325D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Cod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SC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0FFB21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keyboardEv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preventDefaul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C5F5E3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AF341C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B13E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i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i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296EE9D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etMap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F0EBF5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3D04B33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E19308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rkerLis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40D279E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9AED7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3945BE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6D9566F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179BA2E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C4CF3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mousedown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14EF26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CB76AA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7383A32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17974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rightclick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013D6A9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</w:p>
    <w:p w14:paraId="241EF70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클릭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지점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위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경도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좌표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&lt;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/&gt;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</w:p>
    <w:p w14:paraId="52F67A2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Point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point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54B97BD1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6ACFE39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enuLayer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445B939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83AD3D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</w:p>
    <w:p w14:paraId="53DE995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html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Html</w:t>
      </w:r>
      <w:proofErr w:type="spellEnd"/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DAE0A42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CC436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Coord: 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coord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F43379E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20B9506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4EA5D7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mouseout</w:t>
      </w:r>
      <w:proofErr w:type="spellEnd"/>
      <w:r w:rsidRPr="00CB13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43CC67A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empty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A9717F5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B13E3">
        <w:rPr>
          <w:rFonts w:ascii="Consolas" w:eastAsia="굴림" w:hAnsi="Consolas" w:cs="굴림"/>
          <w:color w:val="DCDCAA"/>
          <w:kern w:val="0"/>
          <w:sz w:val="21"/>
          <w:szCs w:val="21"/>
        </w:rPr>
        <w:t>revertStyle</w:t>
      </w:r>
      <w:proofErr w:type="spellEnd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17EC780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57B86DDD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95B947F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95CA47B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21EBC14" w14:textId="77777777" w:rsidR="00CB13E3" w:rsidRPr="00CB13E3" w:rsidRDefault="00CB13E3" w:rsidP="00CB13E3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B13E3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CB13E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380791D" w14:textId="77777777" w:rsidR="00CB13E3" w:rsidRPr="00CB13E3" w:rsidRDefault="00CB13E3" w:rsidP="00CB13E3">
      <w:pPr>
        <w:pStyle w:val="a4"/>
      </w:pPr>
    </w:p>
    <w:p w14:paraId="1AC43689" w14:textId="3BAC60E2" w:rsidR="007B131C" w:rsidRDefault="007B131C" w:rsidP="007B131C">
      <w:pPr>
        <w:pStyle w:val="11"/>
      </w:pPr>
      <w:bookmarkStart w:id="16" w:name="_Toc90345968"/>
      <w:r>
        <w:rPr>
          <w:rFonts w:hint="eastAsia"/>
        </w:rPr>
        <w:lastRenderedPageBreak/>
        <w:t>참고자료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16"/>
    </w:p>
    <w:p w14:paraId="5F0D995D" w14:textId="554750AA" w:rsidR="0067631B" w:rsidRPr="0067631B" w:rsidRDefault="0067631B" w:rsidP="0067631B">
      <w:r>
        <w:t>- Map Control</w:t>
      </w:r>
    </w:p>
    <w:p w14:paraId="505C3B9A" w14:textId="00012BF6" w:rsidR="007B131C" w:rsidRDefault="0093130F" w:rsidP="007B131C">
      <w:hyperlink r:id="rId15" w:history="1">
        <w:r w:rsidR="0067631B" w:rsidRPr="001647AE">
          <w:rPr>
            <w:rStyle w:val="af4"/>
          </w:rPr>
          <w:t>https://navermaps.github.io/maps.js/docs/tutorial-2-control-options.example.html</w:t>
        </w:r>
      </w:hyperlink>
    </w:p>
    <w:p w14:paraId="606B3DE2" w14:textId="23F1CCC5" w:rsidR="0067631B" w:rsidRDefault="0067631B" w:rsidP="0067631B">
      <w:r>
        <w:rPr>
          <w:rFonts w:hint="eastAsia"/>
        </w:rPr>
        <w:t>- M</w:t>
      </w:r>
      <w:r>
        <w:t>arker</w:t>
      </w:r>
    </w:p>
    <w:p w14:paraId="0E495E1D" w14:textId="47B0091A" w:rsidR="0067631B" w:rsidRDefault="0093130F" w:rsidP="0067631B">
      <w:hyperlink r:id="rId16" w:history="1">
        <w:r w:rsidR="0067631B" w:rsidRPr="001647AE">
          <w:rPr>
            <w:rStyle w:val="af4"/>
          </w:rPr>
          <w:t>https://navermaps.github.io/maps.js/docs/tutorial-1-marker-simple.example.html</w:t>
        </w:r>
      </w:hyperlink>
    </w:p>
    <w:p w14:paraId="7C49AE8B" w14:textId="2A537802" w:rsidR="0067631B" w:rsidRDefault="0067631B" w:rsidP="0067631B">
      <w:r>
        <w:rPr>
          <w:rFonts w:hint="eastAsia"/>
        </w:rPr>
        <w:t xml:space="preserve">- </w:t>
      </w:r>
      <w:r>
        <w:t>Latitude &amp; Longitude</w:t>
      </w:r>
    </w:p>
    <w:p w14:paraId="1C4FF567" w14:textId="2A7CA1EB" w:rsidR="0067631B" w:rsidRDefault="0093130F" w:rsidP="0067631B">
      <w:hyperlink r:id="rId17" w:history="1">
        <w:r w:rsidR="0067631B" w:rsidRPr="001647AE">
          <w:rPr>
            <w:rStyle w:val="af4"/>
          </w:rPr>
          <w:t>https://navermaps.github.io/maps.js/docs/tutorial-1-event-simple.example.html</w:t>
        </w:r>
      </w:hyperlink>
    </w:p>
    <w:p w14:paraId="6509DC2A" w14:textId="6E99B7AC" w:rsidR="0067631B" w:rsidRDefault="0067631B" w:rsidP="0067631B">
      <w:r>
        <w:rPr>
          <w:rFonts w:hint="eastAsia"/>
        </w:rPr>
        <w:t xml:space="preserve">- </w:t>
      </w:r>
      <w:r>
        <w:t>My Location</w:t>
      </w:r>
    </w:p>
    <w:p w14:paraId="596F6D10" w14:textId="23D7D891" w:rsidR="0067631B" w:rsidRDefault="0093130F" w:rsidP="0067631B">
      <w:hyperlink r:id="rId18" w:history="1">
        <w:r w:rsidR="0067631B" w:rsidRPr="001647AE">
          <w:rPr>
            <w:rStyle w:val="af4"/>
          </w:rPr>
          <w:t>https://navermaps.github.io/maps.js/docs/tutorial-6-map-geolocation.example.html</w:t>
        </w:r>
      </w:hyperlink>
    </w:p>
    <w:p w14:paraId="46501657" w14:textId="358F523D" w:rsidR="0067631B" w:rsidRDefault="0067631B" w:rsidP="0067631B">
      <w:r>
        <w:rPr>
          <w:rFonts w:hint="eastAsia"/>
        </w:rPr>
        <w:t xml:space="preserve">- </w:t>
      </w:r>
      <w:r w:rsidR="00CB13E3">
        <w:t>Coordinate to Location</w:t>
      </w:r>
    </w:p>
    <w:p w14:paraId="5652CE4B" w14:textId="344A6752" w:rsidR="00CB13E3" w:rsidRDefault="0093130F" w:rsidP="0067631B">
      <w:hyperlink r:id="rId19" w:history="1">
        <w:r w:rsidR="00CB13E3" w:rsidRPr="001647AE">
          <w:rPr>
            <w:rStyle w:val="af4"/>
          </w:rPr>
          <w:t>https://navermaps.github.io/maps.js/docs/tutorial-3-geocoder-geocoding.example.html</w:t>
        </w:r>
      </w:hyperlink>
    </w:p>
    <w:p w14:paraId="31B75E4A" w14:textId="35395CB4" w:rsidR="00CB13E3" w:rsidRDefault="00CB13E3" w:rsidP="00CB13E3">
      <w:r>
        <w:rPr>
          <w:rFonts w:hint="eastAsia"/>
        </w:rPr>
        <w:t xml:space="preserve">- </w:t>
      </w:r>
      <w:proofErr w:type="spellStart"/>
      <w:r w:rsidRPr="00CB13E3">
        <w:t>DisasterMsg</w:t>
      </w:r>
      <w:proofErr w:type="spellEnd"/>
    </w:p>
    <w:p w14:paraId="6621B4DA" w14:textId="0D06E30D" w:rsidR="00CB13E3" w:rsidRDefault="0093130F" w:rsidP="0067631B">
      <w:hyperlink r:id="rId20" w:history="1">
        <w:r w:rsidR="00CB13E3" w:rsidRPr="001647AE">
          <w:rPr>
            <w:rStyle w:val="af4"/>
          </w:rPr>
          <w:t>https://www.data.go.kr/data/15091495/openapi.do</w:t>
        </w:r>
      </w:hyperlink>
    </w:p>
    <w:p w14:paraId="5C4133C0" w14:textId="0A971C53" w:rsidR="00101F96" w:rsidRDefault="00101F96" w:rsidP="0067631B">
      <w:r>
        <w:rPr>
          <w:rFonts w:hint="eastAsia"/>
        </w:rPr>
        <w:t>-</w:t>
      </w:r>
      <w:r w:rsidR="004B47FE">
        <w:rPr>
          <w:rFonts w:hint="eastAsia"/>
        </w:rPr>
        <w:t>M</w:t>
      </w:r>
      <w:r w:rsidR="004B47FE">
        <w:t xml:space="preserve">arker </w:t>
      </w:r>
      <w:r>
        <w:rPr>
          <w:rFonts w:hint="eastAsia"/>
        </w:rPr>
        <w:t>C</w:t>
      </w:r>
      <w:r>
        <w:t>luster</w:t>
      </w:r>
    </w:p>
    <w:p w14:paraId="491E675E" w14:textId="42F8ED51" w:rsidR="00101F96" w:rsidRDefault="0093130F" w:rsidP="0067631B">
      <w:hyperlink r:id="rId21" w:history="1">
        <w:r w:rsidR="00101F96" w:rsidRPr="001647AE">
          <w:rPr>
            <w:rStyle w:val="af4"/>
          </w:rPr>
          <w:t>https://navermaps.github.io/maps.js/docs/tutorial-marker-cluster.example.html</w:t>
        </w:r>
      </w:hyperlink>
    </w:p>
    <w:sectPr w:rsidR="00101F96">
      <w:headerReference w:type="default" r:id="rId22"/>
      <w:footerReference w:type="default" r:id="rId23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EE7D" w14:textId="77777777" w:rsidR="0093130F" w:rsidRDefault="0093130F">
      <w:r>
        <w:separator/>
      </w:r>
    </w:p>
  </w:endnote>
  <w:endnote w:type="continuationSeparator" w:id="0">
    <w:p w14:paraId="18315419" w14:textId="77777777" w:rsidR="0093130F" w:rsidRDefault="0093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3F308F91" w:rsidR="005B35D7" w:rsidRDefault="00656D39">
    <w:pPr>
      <w:pStyle w:val="aa"/>
    </w:pPr>
    <w:r>
      <w:rPr>
        <w:rFonts w:ascii="Times New Roman" w:hint="eastAsia"/>
      </w:rPr>
      <w:t>F</w:t>
    </w:r>
    <w:r>
      <w:rPr>
        <w:rFonts w:ascii="Times New Roman"/>
      </w:rPr>
      <w:t>inal Project</w:t>
    </w:r>
    <w:r w:rsidR="00A41627">
      <w:rPr>
        <w:rFonts w:ascii="Times New Roman" w:hint="eastAsia"/>
      </w:rPr>
      <w:t>-</w:t>
    </w:r>
    <w:r w:rsidR="00A41627">
      <w:rPr>
        <w:rFonts w:ascii="Times New Roman" w:hint="eastAsia"/>
      </w:rPr>
      <w:t>이</w:t>
    </w:r>
    <w:r>
      <w:rPr>
        <w:rFonts w:ascii="Times New Roman" w:hint="eastAsia"/>
      </w:rPr>
      <w:t>승연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CB4639">
      <w:rPr>
        <w:rFonts w:ascii="Times New Roman"/>
        <w:noProof/>
      </w:rPr>
      <w:t>2021-12-14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E199" w14:textId="77777777" w:rsidR="0093130F" w:rsidRDefault="0093130F">
      <w:r>
        <w:separator/>
      </w:r>
    </w:p>
  </w:footnote>
  <w:footnote w:type="continuationSeparator" w:id="0">
    <w:p w14:paraId="1CD30CC3" w14:textId="77777777" w:rsidR="0093130F" w:rsidRDefault="00931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380C0B65" w:rsidR="005B35D7" w:rsidRPr="00FE4F33" w:rsidRDefault="00656D39" w:rsidP="00BC5B56">
    <w:pPr>
      <w:pStyle w:val="a9"/>
      <w:jc w:val="right"/>
    </w:pPr>
    <w:r>
      <w:rPr>
        <w:rFonts w:ascii="Times New Roman" w:hint="eastAsia"/>
        <w:kern w:val="0"/>
      </w:rPr>
      <w:t>F</w:t>
    </w:r>
    <w:r>
      <w:rPr>
        <w:rFonts w:ascii="Times New Roman"/>
        <w:kern w:val="0"/>
      </w:rPr>
      <w:t>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CCE63E5E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EB1ADD1A">
      <w:numFmt w:val="decimal"/>
      <w:lvlText w:val=""/>
      <w:lvlJc w:val="left"/>
    </w:lvl>
    <w:lvl w:ilvl="2" w:tplc="B19E82DE">
      <w:numFmt w:val="decimal"/>
      <w:lvlText w:val=""/>
      <w:lvlJc w:val="left"/>
    </w:lvl>
    <w:lvl w:ilvl="3" w:tplc="19BED158">
      <w:numFmt w:val="decimal"/>
      <w:lvlText w:val=""/>
      <w:lvlJc w:val="left"/>
    </w:lvl>
    <w:lvl w:ilvl="4" w:tplc="9FB452C2">
      <w:numFmt w:val="decimal"/>
      <w:lvlText w:val=""/>
      <w:lvlJc w:val="left"/>
    </w:lvl>
    <w:lvl w:ilvl="5" w:tplc="3B905DF8">
      <w:numFmt w:val="decimal"/>
      <w:lvlText w:val=""/>
      <w:lvlJc w:val="left"/>
    </w:lvl>
    <w:lvl w:ilvl="6" w:tplc="904E6554">
      <w:numFmt w:val="decimal"/>
      <w:lvlText w:val=""/>
      <w:lvlJc w:val="left"/>
    </w:lvl>
    <w:lvl w:ilvl="7" w:tplc="B6E85D70">
      <w:numFmt w:val="decimal"/>
      <w:lvlText w:val=""/>
      <w:lvlJc w:val="left"/>
    </w:lvl>
    <w:lvl w:ilvl="8" w:tplc="117E7560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5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7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7C35D9"/>
    <w:multiLevelType w:val="hybridMultilevel"/>
    <w:tmpl w:val="EFFAE984"/>
    <w:lvl w:ilvl="0" w:tplc="04090001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108"/>
    <w:multiLevelType w:val="multilevel"/>
    <w:tmpl w:val="014870E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1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12" w15:restartNumberingAfterBreak="0">
    <w:nsid w:val="4CF1093A"/>
    <w:multiLevelType w:val="hybridMultilevel"/>
    <w:tmpl w:val="0409001D"/>
    <w:styleLink w:val="1ai"/>
    <w:lvl w:ilvl="0" w:tplc="2F1244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9F0633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EE4481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EA6CAF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76900E7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6882A54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CF0539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A1A84E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7440D3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65422C"/>
    <w:multiLevelType w:val="hybridMultilevel"/>
    <w:tmpl w:val="A3241A6A"/>
    <w:styleLink w:val="NumberedOutline"/>
    <w:lvl w:ilvl="0" w:tplc="B31CA626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6C3360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68E0C1F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B6EC20E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97A39B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524F1A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3444A1E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D37CF18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E70EA4F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1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15"/>
  </w:num>
  <w:num w:numId="7">
    <w:abstractNumId w:val="17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6"/>
  </w:num>
  <w:num w:numId="13">
    <w:abstractNumId w:val="1"/>
  </w:num>
  <w:num w:numId="14">
    <w:abstractNumId w:val="16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06992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C7673"/>
    <w:rsid w:val="000D1AF2"/>
    <w:rsid w:val="000D462F"/>
    <w:rsid w:val="000D6BCE"/>
    <w:rsid w:val="000E436E"/>
    <w:rsid w:val="000F05A3"/>
    <w:rsid w:val="000F1E98"/>
    <w:rsid w:val="00100D1B"/>
    <w:rsid w:val="00101F96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983"/>
    <w:rsid w:val="00207CDF"/>
    <w:rsid w:val="00210D98"/>
    <w:rsid w:val="00211D5E"/>
    <w:rsid w:val="00215A2D"/>
    <w:rsid w:val="002268AB"/>
    <w:rsid w:val="00226B8E"/>
    <w:rsid w:val="0022766C"/>
    <w:rsid w:val="00227A82"/>
    <w:rsid w:val="0023236D"/>
    <w:rsid w:val="0024131D"/>
    <w:rsid w:val="00256D0B"/>
    <w:rsid w:val="002574C2"/>
    <w:rsid w:val="00263079"/>
    <w:rsid w:val="0026622C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4E2B"/>
    <w:rsid w:val="003C77CE"/>
    <w:rsid w:val="003C7AFF"/>
    <w:rsid w:val="003D4707"/>
    <w:rsid w:val="003E0F0F"/>
    <w:rsid w:val="003F1939"/>
    <w:rsid w:val="003F4E53"/>
    <w:rsid w:val="0040745E"/>
    <w:rsid w:val="004078BE"/>
    <w:rsid w:val="00413120"/>
    <w:rsid w:val="004140A8"/>
    <w:rsid w:val="0041609D"/>
    <w:rsid w:val="00420793"/>
    <w:rsid w:val="00425585"/>
    <w:rsid w:val="00426163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A4BBC"/>
    <w:rsid w:val="004B47FE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3A9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479C7"/>
    <w:rsid w:val="006512D4"/>
    <w:rsid w:val="00653F93"/>
    <w:rsid w:val="00655D30"/>
    <w:rsid w:val="00656D39"/>
    <w:rsid w:val="006619EE"/>
    <w:rsid w:val="00663F88"/>
    <w:rsid w:val="0067631B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66AC3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131C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D18C2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3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800FF"/>
    <w:rsid w:val="00A865B6"/>
    <w:rsid w:val="00A92299"/>
    <w:rsid w:val="00A924CF"/>
    <w:rsid w:val="00AA58E8"/>
    <w:rsid w:val="00AB0282"/>
    <w:rsid w:val="00AB5743"/>
    <w:rsid w:val="00AB5ADC"/>
    <w:rsid w:val="00AC412F"/>
    <w:rsid w:val="00AD0C87"/>
    <w:rsid w:val="00AD1B07"/>
    <w:rsid w:val="00AE3799"/>
    <w:rsid w:val="00AE6402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3F2C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13E3"/>
    <w:rsid w:val="00CB2A0E"/>
    <w:rsid w:val="00CB4639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138"/>
    <w:rsid w:val="00D82597"/>
    <w:rsid w:val="00D85615"/>
    <w:rsid w:val="00D85C1A"/>
    <w:rsid w:val="00D874E5"/>
    <w:rsid w:val="00D95A69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3A3F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4C6F"/>
    <w:rsid w:val="00E46CB2"/>
    <w:rsid w:val="00E47703"/>
    <w:rsid w:val="00E47C55"/>
    <w:rsid w:val="00E47E63"/>
    <w:rsid w:val="00E51427"/>
    <w:rsid w:val="00E64E09"/>
    <w:rsid w:val="00E729D1"/>
    <w:rsid w:val="00E735B5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15D6"/>
    <w:rsid w:val="00F73034"/>
    <w:rsid w:val="00F74886"/>
    <w:rsid w:val="00F8416D"/>
    <w:rsid w:val="00F869EF"/>
    <w:rsid w:val="00F91B08"/>
    <w:rsid w:val="00F931B2"/>
    <w:rsid w:val="00F9345C"/>
    <w:rsid w:val="00F96BB3"/>
    <w:rsid w:val="00F97484"/>
    <w:rsid w:val="00FA222C"/>
    <w:rsid w:val="00FA68F6"/>
    <w:rsid w:val="00FB0BB2"/>
    <w:rsid w:val="00FB3A64"/>
    <w:rsid w:val="00FB5C35"/>
    <w:rsid w:val="00FB7B32"/>
    <w:rsid w:val="00FB7D69"/>
    <w:rsid w:val="00FC4FAE"/>
    <w:rsid w:val="00FD3658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1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9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FB0BB2"/>
    <w:pPr>
      <w:keepNext/>
      <w:numPr>
        <w:ilvl w:val="1"/>
        <w:numId w:val="19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207983"/>
    <w:pPr>
      <w:keepNext/>
      <w:numPr>
        <w:ilvl w:val="2"/>
        <w:numId w:val="19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9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1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2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0">
    <w:name w:val="요약1단계"/>
    <w:basedOn w:val="a3"/>
    <w:rsid w:val="00374A38"/>
    <w:pPr>
      <w:numPr>
        <w:numId w:val="3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4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1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FB0BB2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207983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5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7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1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8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9"/>
      </w:numPr>
    </w:pPr>
  </w:style>
  <w:style w:type="numbering" w:customStyle="1" w:styleId="NumberedOutline">
    <w:name w:val="Numbered Outline"/>
    <w:basedOn w:val="a7"/>
    <w:rsid w:val="00136476"/>
    <w:pPr>
      <w:numPr>
        <w:numId w:val="10"/>
      </w:numPr>
    </w:pPr>
  </w:style>
  <w:style w:type="paragraph" w:customStyle="1" w:styleId="List1">
    <w:name w:val="List 1"/>
    <w:basedOn w:val="Body"/>
    <w:rsid w:val="00136476"/>
    <w:pPr>
      <w:numPr>
        <w:numId w:val="10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0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0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2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3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5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1"/>
    <w:next w:val="a3"/>
    <w:rsid w:val="00D436BB"/>
    <w:pPr>
      <w:widowControl/>
      <w:numPr>
        <w:numId w:val="15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4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5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6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7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2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1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8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navermaps.github.io/maps.js/docs/tutorial-6-map-geolocation.exampl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vermaps.github.io/maps.js/docs/tutorial-marker-cluster.example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navermaps.github.io/maps.js/docs/tutorial-1-event-simple.exampl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avermaps.github.io/maps.js/docs/tutorial-1-marker-simple.example.html" TargetMode="External"/><Relationship Id="rId20" Type="http://schemas.openxmlformats.org/officeDocument/2006/relationships/hyperlink" Target="https://www.data.go.kr/data/15091495/openapi.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navermaps.github.io/maps.js/docs/tutorial-2-control-options.example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navermaps.github.io/maps.js/docs/tutorial-3-geocoder-geocoding.exampl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이승연</cp:lastModifiedBy>
  <cp:revision>16</cp:revision>
  <cp:lastPrinted>2018-08-30T03:28:00Z</cp:lastPrinted>
  <dcterms:created xsi:type="dcterms:W3CDTF">2021-12-13T14:01:00Z</dcterms:created>
  <dcterms:modified xsi:type="dcterms:W3CDTF">2021-12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